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06" w:rsidRDefault="00487135">
      <w:pPr>
        <w:ind w:firstLine="79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九江学院电子卖场（直购）采购申请表</w:t>
      </w:r>
    </w:p>
    <w:p w:rsidR="00210F6B" w:rsidRDefault="00210F6B" w:rsidP="00210F6B">
      <w:pPr>
        <w:ind w:firstLineChars="400" w:firstLine="84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材料上交日期：    年    月   日            </w:t>
      </w:r>
      <w:r>
        <w:rPr>
          <w:rFonts w:ascii="仿宋" w:eastAsia="仿宋" w:hAnsi="仿宋" w:hint="eastAsia"/>
          <w:sz w:val="21"/>
          <w:szCs w:val="21"/>
        </w:rPr>
        <w:t xml:space="preserve">   </w:t>
      </w:r>
      <w:r>
        <w:rPr>
          <w:rFonts w:ascii="仿宋" w:eastAsia="仿宋" w:hAnsi="仿宋" w:hint="eastAsia"/>
          <w:sz w:val="21"/>
          <w:szCs w:val="21"/>
        </w:rPr>
        <w:t xml:space="preserve">       项目编号：</w:t>
      </w:r>
    </w:p>
    <w:tbl>
      <w:tblPr>
        <w:tblpPr w:leftFromText="180" w:rightFromText="180" w:vertAnchor="page" w:horzAnchor="margin" w:tblpXSpec="center" w:tblpY="2956"/>
        <w:tblW w:w="8429" w:type="dxa"/>
        <w:tblLook w:val="04A0" w:firstRow="1" w:lastRow="0" w:firstColumn="1" w:lastColumn="0" w:noHBand="0" w:noVBand="1"/>
      </w:tblPr>
      <w:tblGrid>
        <w:gridCol w:w="2461"/>
        <w:gridCol w:w="1214"/>
        <w:gridCol w:w="1840"/>
        <w:gridCol w:w="2914"/>
      </w:tblGrid>
      <w:tr w:rsidR="00210F6B" w:rsidTr="00210F6B">
        <w:trPr>
          <w:trHeight w:val="56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项目名称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widowControl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210F6B" w:rsidRDefault="00210F6B" w:rsidP="00210F6B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0F6B" w:rsidTr="00210F6B">
        <w:trPr>
          <w:trHeight w:val="56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预算金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申请单位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0F6B" w:rsidTr="00210F6B">
        <w:trPr>
          <w:trHeight w:val="568"/>
        </w:trPr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项目负责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0F6B" w:rsidTr="00210F6B">
        <w:trPr>
          <w:trHeight w:val="2622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财务处意见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B" w:rsidRDefault="00210F6B" w:rsidP="00210F6B">
            <w:pPr>
              <w:ind w:firstLineChars="1500" w:firstLine="3600"/>
              <w:rPr>
                <w:rFonts w:ascii="仿宋" w:eastAsia="仿宋" w:hAnsi="仿宋"/>
                <w:sz w:val="24"/>
                <w:szCs w:val="24"/>
              </w:rPr>
            </w:pPr>
          </w:p>
          <w:p w:rsidR="00210F6B" w:rsidRDefault="00210F6B" w:rsidP="00210F6B">
            <w:pPr>
              <w:ind w:firstLineChars="1500" w:firstLine="3600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210F6B" w:rsidRDefault="00210F6B" w:rsidP="00210F6B">
            <w:pPr>
              <w:ind w:firstLineChars="1500" w:firstLine="3600"/>
              <w:rPr>
                <w:rFonts w:ascii="仿宋" w:eastAsia="仿宋" w:hAnsi="仿宋"/>
                <w:sz w:val="24"/>
                <w:szCs w:val="24"/>
              </w:rPr>
            </w:pPr>
          </w:p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210F6B" w:rsidRDefault="00210F6B" w:rsidP="00210F6B">
            <w:pPr>
              <w:ind w:right="252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  <w:tr w:rsidR="00210F6B" w:rsidTr="00210F6B">
        <w:trPr>
          <w:trHeight w:val="133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5）项目申请单位所提供材料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一、立项报告 □</w:t>
            </w:r>
          </w:p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、项目材料</w:t>
            </w:r>
          </w:p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目质量标准内容□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交货地点内容□</w:t>
            </w:r>
          </w:p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目工期要求内容□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付款方式内容□          5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质保期要求内容□              </w:t>
            </w:r>
          </w:p>
        </w:tc>
      </w:tr>
      <w:tr w:rsidR="00210F6B" w:rsidTr="00210F6B">
        <w:trPr>
          <w:trHeight w:val="567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料递交人：               材料接收人：</w:t>
            </w:r>
          </w:p>
        </w:tc>
      </w:tr>
      <w:tr w:rsidR="00210F6B" w:rsidTr="00210F6B">
        <w:trPr>
          <w:trHeight w:val="319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6）</w:t>
            </w:r>
            <w:r w:rsidRPr="00C92CFE">
              <w:rPr>
                <w:rFonts w:ascii="仿宋" w:eastAsia="仿宋" w:hAnsi="仿宋" w:hint="eastAsia"/>
                <w:sz w:val="24"/>
                <w:szCs w:val="24"/>
              </w:rPr>
              <w:t>招标与采购中心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6B" w:rsidRDefault="00210F6B" w:rsidP="00210F6B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210F6B" w:rsidRDefault="00210F6B" w:rsidP="00210F6B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210F6B" w:rsidRDefault="00210F6B" w:rsidP="00210F6B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210F6B" w:rsidRDefault="00210F6B" w:rsidP="00210F6B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210F6B" w:rsidRDefault="00210F6B" w:rsidP="00210F6B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210F6B" w:rsidRDefault="00210F6B" w:rsidP="00210F6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210F6B" w:rsidRDefault="00210F6B" w:rsidP="00210F6B">
            <w:r>
              <w:rPr>
                <w:rFonts w:ascii="仿宋" w:eastAsia="仿宋" w:hAnsi="仿宋" w:hint="eastAsia"/>
                <w:sz w:val="24"/>
                <w:szCs w:val="24"/>
              </w:rPr>
              <w:t>负责人签字：                    年   月   日</w:t>
            </w:r>
          </w:p>
        </w:tc>
      </w:tr>
    </w:tbl>
    <w:p w:rsidR="007E6106" w:rsidRDefault="007E6106">
      <w:pPr>
        <w:rPr>
          <w:rFonts w:ascii="仿宋" w:eastAsia="仿宋" w:hAnsi="仿宋"/>
          <w:sz w:val="24"/>
          <w:szCs w:val="24"/>
        </w:rPr>
      </w:pPr>
    </w:p>
    <w:p w:rsidR="007E6106" w:rsidRDefault="007E6106">
      <w:pPr>
        <w:rPr>
          <w:rFonts w:ascii="仿宋" w:eastAsia="仿宋" w:hAnsi="仿宋"/>
          <w:sz w:val="24"/>
          <w:szCs w:val="24"/>
        </w:rPr>
      </w:pPr>
    </w:p>
    <w:p w:rsidR="00210F6B" w:rsidRDefault="00210F6B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7E6106" w:rsidRDefault="007E6106">
      <w:pPr>
        <w:rPr>
          <w:rFonts w:ascii="仿宋" w:eastAsia="仿宋" w:hAnsi="仿宋"/>
          <w:sz w:val="24"/>
          <w:szCs w:val="24"/>
        </w:rPr>
      </w:pPr>
    </w:p>
    <w:p w:rsidR="007E6106" w:rsidRDefault="00487135">
      <w:pPr>
        <w:widowControl/>
        <w:spacing w:after="240" w:line="500" w:lineRule="exact"/>
        <w:contextualSpacing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九江学院电子卖场（直购）采购申请表填表须知</w:t>
      </w:r>
    </w:p>
    <w:p w:rsidR="007E6106" w:rsidRDefault="00487135" w:rsidP="00A83A7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此表第1-3栏由项目申请单位填写，第4栏由项目申请单位到</w:t>
      </w:r>
      <w:r>
        <w:rPr>
          <w:rFonts w:ascii="仿宋" w:eastAsia="仿宋" w:hAnsi="仿宋" w:hint="eastAsia"/>
          <w:color w:val="FF0000"/>
          <w:sz w:val="24"/>
          <w:szCs w:val="24"/>
        </w:rPr>
        <w:t>财务处进行经费落实确认</w:t>
      </w:r>
      <w:r>
        <w:rPr>
          <w:rFonts w:ascii="仿宋" w:eastAsia="仿宋" w:hAnsi="仿宋" w:hint="eastAsia"/>
          <w:sz w:val="24"/>
          <w:szCs w:val="24"/>
        </w:rPr>
        <w:t>，第</w:t>
      </w:r>
      <w:r w:rsidR="00A83A78"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栏</w:t>
      </w:r>
      <w:r>
        <w:rPr>
          <w:rFonts w:ascii="宋体" w:eastAsia="宋体" w:hAnsi="宋体" w:hint="eastAsia"/>
          <w:sz w:val="24"/>
          <w:szCs w:val="24"/>
        </w:rPr>
        <w:t>由</w:t>
      </w:r>
      <w:r>
        <w:rPr>
          <w:rFonts w:ascii="仿宋" w:eastAsia="仿宋" w:hAnsi="仿宋" w:hint="eastAsia"/>
          <w:sz w:val="24"/>
          <w:szCs w:val="24"/>
        </w:rPr>
        <w:t>项目申请单位提供相应项目招标采购材料，</w:t>
      </w:r>
      <w:r w:rsidR="00A83A78">
        <w:rPr>
          <w:rFonts w:ascii="仿宋" w:eastAsia="仿宋" w:hAnsi="仿宋" w:hint="eastAsia"/>
          <w:sz w:val="24"/>
          <w:szCs w:val="24"/>
        </w:rPr>
        <w:t>第6栏由</w:t>
      </w:r>
      <w:r w:rsidR="00A83A78" w:rsidRPr="00C92CFE">
        <w:rPr>
          <w:rFonts w:ascii="仿宋" w:eastAsia="仿宋" w:hAnsi="仿宋" w:hint="eastAsia"/>
          <w:sz w:val="24"/>
          <w:szCs w:val="24"/>
        </w:rPr>
        <w:t>招标与采购中心</w:t>
      </w:r>
      <w:r>
        <w:rPr>
          <w:rFonts w:ascii="仿宋" w:eastAsia="仿宋" w:hAnsi="仿宋" w:hint="eastAsia"/>
          <w:sz w:val="24"/>
          <w:szCs w:val="24"/>
        </w:rPr>
        <w:t>进行确认。此表完成后，此项目才可以进入采购流程。</w:t>
      </w:r>
    </w:p>
    <w:p w:rsidR="00A83A78" w:rsidRDefault="00487135">
      <w:pPr>
        <w:widowControl/>
        <w:spacing w:after="240" w:line="480" w:lineRule="exact"/>
        <w:ind w:firstLineChars="196" w:firstLine="470"/>
        <w:contextualSpacing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材料上交日期和项目编号</w:t>
      </w:r>
      <w:r>
        <w:rPr>
          <w:rFonts w:ascii="仿宋" w:eastAsia="仿宋" w:hAnsi="仿宋" w:hint="eastAsia"/>
          <w:sz w:val="24"/>
          <w:szCs w:val="24"/>
        </w:rPr>
        <w:t>是在项目申请单位完成1-</w:t>
      </w:r>
      <w:r w:rsidR="00A83A78"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栏的基础上，</w:t>
      </w:r>
      <w:r w:rsidR="00A83A78" w:rsidRPr="00C92CFE">
        <w:rPr>
          <w:rFonts w:ascii="仿宋" w:eastAsia="仿宋" w:hAnsi="仿宋" w:hint="eastAsia"/>
          <w:sz w:val="24"/>
          <w:szCs w:val="24"/>
        </w:rPr>
        <w:t>招标与采购中心</w:t>
      </w:r>
      <w:r>
        <w:rPr>
          <w:rFonts w:ascii="仿宋" w:eastAsia="仿宋" w:hAnsi="仿宋" w:hint="eastAsia"/>
          <w:sz w:val="24"/>
          <w:szCs w:val="24"/>
        </w:rPr>
        <w:t>对其提交的材料审核合格之后，</w:t>
      </w:r>
      <w:r>
        <w:rPr>
          <w:rFonts w:ascii="仿宋" w:eastAsia="仿宋" w:hAnsi="仿宋" w:hint="eastAsia"/>
          <w:color w:val="FF0000"/>
          <w:sz w:val="24"/>
          <w:szCs w:val="24"/>
        </w:rPr>
        <w:t>由</w:t>
      </w:r>
      <w:r w:rsidR="00A83A78" w:rsidRPr="00C92CFE">
        <w:rPr>
          <w:rFonts w:ascii="仿宋" w:eastAsia="仿宋" w:hAnsi="仿宋" w:hint="eastAsia"/>
          <w:sz w:val="24"/>
          <w:szCs w:val="24"/>
        </w:rPr>
        <w:t>招标与采购中心</w:t>
      </w:r>
      <w:r>
        <w:rPr>
          <w:rFonts w:ascii="仿宋" w:eastAsia="仿宋" w:hAnsi="仿宋" w:hint="eastAsia"/>
          <w:color w:val="FF0000"/>
          <w:sz w:val="24"/>
          <w:szCs w:val="24"/>
        </w:rPr>
        <w:t>人员填写</w:t>
      </w:r>
      <w:r w:rsidR="00A83A78">
        <w:rPr>
          <w:rFonts w:ascii="仿宋" w:eastAsia="仿宋" w:hAnsi="仿宋" w:hint="eastAsia"/>
          <w:sz w:val="24"/>
          <w:szCs w:val="24"/>
        </w:rPr>
        <w:t>。</w:t>
      </w:r>
    </w:p>
    <w:p w:rsidR="007E6106" w:rsidRDefault="00487135">
      <w:pPr>
        <w:widowControl/>
        <w:spacing w:after="240" w:line="480" w:lineRule="exact"/>
        <w:ind w:firstLineChars="200" w:firstLine="480"/>
        <w:contextualSpacing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、立项报告：学校抄告单或请示件及批复材料。</w:t>
      </w:r>
    </w:p>
    <w:p w:rsidR="007E6106" w:rsidRDefault="00487135">
      <w:pPr>
        <w:widowControl/>
        <w:spacing w:after="240" w:line="480" w:lineRule="exact"/>
        <w:ind w:firstLineChars="196" w:firstLine="470"/>
        <w:contextualSpacing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、项目材料</w:t>
      </w:r>
    </w:p>
    <w:p w:rsidR="007E6106" w:rsidRDefault="00487135">
      <w:pPr>
        <w:widowControl/>
        <w:spacing w:after="240" w:line="480" w:lineRule="exact"/>
        <w:ind w:firstLineChars="196" w:firstLine="470"/>
        <w:contextualSpacing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项目质量标准内容：采购需求、服务要求、质量标准、技术参数等；</w:t>
      </w:r>
    </w:p>
    <w:p w:rsidR="007E6106" w:rsidRDefault="00487135">
      <w:pPr>
        <w:spacing w:line="480" w:lineRule="exact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注意：</w:t>
      </w:r>
      <w:r>
        <w:rPr>
          <w:rFonts w:ascii="仿宋" w:eastAsia="仿宋" w:hAnsi="仿宋" w:hint="eastAsia"/>
          <w:sz w:val="24"/>
          <w:szCs w:val="24"/>
        </w:rPr>
        <w:t>具体产品品牌（厂家），型号（规格）、名称、数量、技术参数、性能、质量标准及认证、交货期、售后服务要求等，核心性能指标尽可能详尽。</w:t>
      </w:r>
    </w:p>
    <w:p w:rsidR="007E6106" w:rsidRDefault="00487135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货物需求及技术规格要求的所有内容必须使用文字表述，为达到货物需求准确性，可以使用图片，但不得使用图片代替文字。</w:t>
      </w:r>
    </w:p>
    <w:p w:rsidR="00A83A78" w:rsidRDefault="00A83A78" w:rsidP="00A83A78">
      <w:pPr>
        <w:widowControl/>
        <w:spacing w:after="240" w:line="480" w:lineRule="exact"/>
        <w:ind w:firstLineChars="196" w:firstLine="470"/>
        <w:contextualSpacing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提交的材料涉及的参数由部门负责人签字、盖章，多页参数盖骑缝章</w:t>
      </w:r>
      <w:r>
        <w:rPr>
          <w:rFonts w:ascii="仿宋" w:eastAsia="仿宋" w:hAnsi="仿宋" w:hint="eastAsia"/>
          <w:sz w:val="24"/>
          <w:szCs w:val="24"/>
        </w:rPr>
        <w:t>。该材料详细程度直接影响到招标采购结果的质量、价格以及投标商的服务等方面。</w:t>
      </w:r>
    </w:p>
    <w:p w:rsidR="007E6106" w:rsidRDefault="00487135">
      <w:pPr>
        <w:widowControl/>
        <w:spacing w:after="240" w:line="480" w:lineRule="exact"/>
        <w:ind w:firstLineChars="200" w:firstLine="480"/>
        <w:contextualSpacing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交货地点；</w:t>
      </w:r>
    </w:p>
    <w:p w:rsidR="007E6106" w:rsidRDefault="00487135">
      <w:pPr>
        <w:widowControl/>
        <w:spacing w:after="240" w:line="480" w:lineRule="exact"/>
        <w:ind w:firstLineChars="200" w:firstLine="480"/>
        <w:contextualSpacing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项目工期要求内容：可以确定是签订合同后多少工作日内容完成，也可以确定成具体日期之前完成</w:t>
      </w:r>
      <w:r>
        <w:rPr>
          <w:rFonts w:ascii="仿宋" w:eastAsia="仿宋" w:hAnsi="仿宋" w:hint="eastAsia"/>
          <w:b/>
          <w:bCs/>
          <w:sz w:val="24"/>
          <w:szCs w:val="24"/>
        </w:rPr>
        <w:t>；</w:t>
      </w:r>
    </w:p>
    <w:p w:rsidR="007E6106" w:rsidRDefault="00487135">
      <w:pPr>
        <w:widowControl/>
        <w:spacing w:after="240" w:line="480" w:lineRule="exact"/>
        <w:ind w:firstLineChars="200" w:firstLine="480"/>
        <w:contextualSpacing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付款方式：必须符合学校相关规定和审计要求；</w:t>
      </w:r>
    </w:p>
    <w:p w:rsidR="007E6106" w:rsidRDefault="00487135">
      <w:pPr>
        <w:widowControl/>
        <w:spacing w:after="240" w:line="480" w:lineRule="exact"/>
        <w:ind w:firstLineChars="200" w:firstLine="480"/>
        <w:contextualSpacing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质保期要求。</w:t>
      </w:r>
      <w:bookmarkStart w:id="0" w:name="_GoBack"/>
      <w:bookmarkEnd w:id="0"/>
    </w:p>
    <w:sectPr w:rsidR="007E6106">
      <w:pgSz w:w="11906" w:h="16838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67" w:rsidRDefault="00AA2E67" w:rsidP="00C92CFE">
      <w:r>
        <w:separator/>
      </w:r>
    </w:p>
  </w:endnote>
  <w:endnote w:type="continuationSeparator" w:id="0">
    <w:p w:rsidR="00AA2E67" w:rsidRDefault="00AA2E67" w:rsidP="00C9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67" w:rsidRDefault="00AA2E67" w:rsidP="00C92CFE">
      <w:r>
        <w:separator/>
      </w:r>
    </w:p>
  </w:footnote>
  <w:footnote w:type="continuationSeparator" w:id="0">
    <w:p w:rsidR="00AA2E67" w:rsidRDefault="00AA2E67" w:rsidP="00C92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5ZjcwNDIxYjEzOWEzZDVmZjFjNDY3MjIxZWNiMjgifQ=="/>
  </w:docVars>
  <w:rsids>
    <w:rsidRoot w:val="00675FE7"/>
    <w:rsid w:val="00000A6B"/>
    <w:rsid w:val="00001D20"/>
    <w:rsid w:val="000126AF"/>
    <w:rsid w:val="000413DB"/>
    <w:rsid w:val="00066C2C"/>
    <w:rsid w:val="00086A60"/>
    <w:rsid w:val="001103E1"/>
    <w:rsid w:val="00123E61"/>
    <w:rsid w:val="00172D4B"/>
    <w:rsid w:val="001B2408"/>
    <w:rsid w:val="001E2E79"/>
    <w:rsid w:val="00210F6B"/>
    <w:rsid w:val="0021235D"/>
    <w:rsid w:val="002F5D76"/>
    <w:rsid w:val="003118F9"/>
    <w:rsid w:val="00487135"/>
    <w:rsid w:val="00491F56"/>
    <w:rsid w:val="0055540D"/>
    <w:rsid w:val="005911A5"/>
    <w:rsid w:val="005C0915"/>
    <w:rsid w:val="00675FE7"/>
    <w:rsid w:val="006A322D"/>
    <w:rsid w:val="006A61B2"/>
    <w:rsid w:val="006B0D1E"/>
    <w:rsid w:val="006E76E5"/>
    <w:rsid w:val="006F4482"/>
    <w:rsid w:val="00733D6B"/>
    <w:rsid w:val="007A536A"/>
    <w:rsid w:val="007A7D21"/>
    <w:rsid w:val="007E6106"/>
    <w:rsid w:val="008449CC"/>
    <w:rsid w:val="008B10CD"/>
    <w:rsid w:val="008F674F"/>
    <w:rsid w:val="00952175"/>
    <w:rsid w:val="0095586B"/>
    <w:rsid w:val="00955C2C"/>
    <w:rsid w:val="009A4EC5"/>
    <w:rsid w:val="009D3FFE"/>
    <w:rsid w:val="009D6671"/>
    <w:rsid w:val="00A83A78"/>
    <w:rsid w:val="00A97645"/>
    <w:rsid w:val="00AA2E67"/>
    <w:rsid w:val="00B32B5D"/>
    <w:rsid w:val="00B41D5F"/>
    <w:rsid w:val="00B62BC2"/>
    <w:rsid w:val="00BA11FF"/>
    <w:rsid w:val="00C12D4C"/>
    <w:rsid w:val="00C278A1"/>
    <w:rsid w:val="00C332AC"/>
    <w:rsid w:val="00C60B09"/>
    <w:rsid w:val="00C61815"/>
    <w:rsid w:val="00C90BD2"/>
    <w:rsid w:val="00C92CFE"/>
    <w:rsid w:val="00CD0896"/>
    <w:rsid w:val="00CF1D76"/>
    <w:rsid w:val="00D17C43"/>
    <w:rsid w:val="00D17CB0"/>
    <w:rsid w:val="00DC1AFA"/>
    <w:rsid w:val="00EE2023"/>
    <w:rsid w:val="00F0764F"/>
    <w:rsid w:val="00F36076"/>
    <w:rsid w:val="00FB1FEE"/>
    <w:rsid w:val="6344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仿宋_GB2312" w:hAnsi="Times New Roman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_GB2312" w:hAnsi="Times New Roman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仿宋_GB2312" w:hAnsi="Times New Roman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_GB2312" w:hAnsi="Times New Roman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F028-8BFC-482F-B221-931AD87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1</Words>
  <Characters>747</Characters>
  <Application>Microsoft Office Word</Application>
  <DocSecurity>0</DocSecurity>
  <Lines>6</Lines>
  <Paragraphs>1</Paragraphs>
  <ScaleCrop>false</ScaleCrop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617</dc:creator>
  <cp:lastModifiedBy>王海霞</cp:lastModifiedBy>
  <cp:revision>6</cp:revision>
  <cp:lastPrinted>2024-04-15T07:23:00Z</cp:lastPrinted>
  <dcterms:created xsi:type="dcterms:W3CDTF">2024-03-26T07:49:00Z</dcterms:created>
  <dcterms:modified xsi:type="dcterms:W3CDTF">2024-04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17EAA3C9FF488E8F101EE6ADC689BA_12</vt:lpwstr>
  </property>
</Properties>
</file>